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7288" w14:textId="77777777" w:rsidR="00E87B01" w:rsidRDefault="00E87B01" w:rsidP="0028611E">
      <w:pPr>
        <w:spacing w:after="0" w:line="240" w:lineRule="auto"/>
        <w:ind w:right="5953"/>
        <w:jc w:val="center"/>
        <w:rPr>
          <w:rFonts w:cstheme="minorHAnsi"/>
        </w:rPr>
      </w:pPr>
    </w:p>
    <w:p w14:paraId="38B99702" w14:textId="77777777" w:rsidR="0028611E" w:rsidRDefault="0028611E" w:rsidP="00316D8F">
      <w:pPr>
        <w:spacing w:after="0" w:line="240" w:lineRule="auto"/>
        <w:ind w:right="5953"/>
        <w:rPr>
          <w:rFonts w:cstheme="minorHAnsi"/>
        </w:rPr>
      </w:pPr>
    </w:p>
    <w:p w14:paraId="42E30C21" w14:textId="77777777" w:rsidR="0028611E" w:rsidRPr="001F1D38" w:rsidRDefault="0028611E" w:rsidP="00316D8F">
      <w:pPr>
        <w:spacing w:after="0" w:line="240" w:lineRule="auto"/>
        <w:ind w:right="5953"/>
        <w:rPr>
          <w:rFonts w:cstheme="minorHAnsi"/>
        </w:rPr>
      </w:pPr>
    </w:p>
    <w:tbl>
      <w:tblPr>
        <w:tblpPr w:leftFromText="141" w:rightFromText="141" w:vertAnchor="text" w:horzAnchor="margin" w:tblpXSpec="right" w:tblpY="128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943"/>
      </w:tblGrid>
      <w:tr w:rsidR="0028611E" w:rsidRPr="001F1D38" w14:paraId="2F30274E" w14:textId="77777777" w:rsidTr="0028611E">
        <w:tc>
          <w:tcPr>
            <w:tcW w:w="2943" w:type="dxa"/>
            <w:shd w:val="pct10" w:color="auto" w:fill="auto"/>
          </w:tcPr>
          <w:p w14:paraId="1B55371E" w14:textId="77777777" w:rsidR="0028611E" w:rsidRPr="001F1D38" w:rsidRDefault="0028611E" w:rsidP="0028611E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14:paraId="6560B805" w14:textId="77777777"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14:paraId="4A808C1B" w14:textId="77777777"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14:paraId="408BBE0D" w14:textId="77777777"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CEiDG)</w:t>
      </w:r>
    </w:p>
    <w:p w14:paraId="4C06D52F" w14:textId="77777777"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r w:rsidRPr="001F1D38">
        <w:rPr>
          <w:rFonts w:cstheme="minorHAnsi"/>
          <w:u w:val="single"/>
        </w:rPr>
        <w:t>reprezentowany przez:</w:t>
      </w:r>
    </w:p>
    <w:p w14:paraId="3D2D4B75" w14:textId="77777777"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14:paraId="0DB4AA1D" w14:textId="77777777" w:rsidR="00934402" w:rsidRPr="001F1D38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</w:p>
    <w:p w14:paraId="66EECF82" w14:textId="77777777" w:rsidR="00934402" w:rsidRPr="001F1D38" w:rsidRDefault="00934402" w:rsidP="00934402">
      <w:pPr>
        <w:rPr>
          <w:rFonts w:cstheme="minorHAnsi"/>
        </w:rPr>
      </w:pPr>
    </w:p>
    <w:p w14:paraId="729B982C" w14:textId="77777777"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14:paraId="5629CA0B" w14:textId="4C66BA32"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r w:rsidRPr="001F1D38">
        <w:rPr>
          <w:rFonts w:cstheme="minorHAnsi"/>
          <w:b/>
        </w:rPr>
        <w:t>składane na podstawie art. 125 ust. 1 ustawy z dnia 11 września 2019 r. Prawo zamówień publicznych (t.j. Dz.U 202</w:t>
      </w:r>
      <w:r w:rsidR="00ED4FB8">
        <w:rPr>
          <w:rFonts w:cstheme="minorHAnsi"/>
          <w:b/>
        </w:rPr>
        <w:t>3</w:t>
      </w:r>
      <w:r w:rsidRPr="001F1D38">
        <w:rPr>
          <w:rFonts w:cstheme="minorHAnsi"/>
          <w:b/>
        </w:rPr>
        <w:t>, poz. 1</w:t>
      </w:r>
      <w:r w:rsidR="00ED4FB8">
        <w:rPr>
          <w:rFonts w:cstheme="minorHAnsi"/>
          <w:b/>
        </w:rPr>
        <w:t>605</w:t>
      </w:r>
      <w:r w:rsidRPr="001F1D38">
        <w:rPr>
          <w:rFonts w:cstheme="minorHAnsi"/>
          <w:b/>
        </w:rPr>
        <w:t xml:space="preserve"> ze zm.), dotyczące</w:t>
      </w:r>
    </w:p>
    <w:p w14:paraId="1C38DDCB" w14:textId="77777777"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14:paraId="4CA16766" w14:textId="77777777"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14:paraId="670885CD" w14:textId="54EC4B32" w:rsidR="00934402" w:rsidRPr="001F1D38" w:rsidRDefault="00934402" w:rsidP="0062548E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Na potrzeby postępowania o udzielenie zamówienia publicznego pn</w:t>
      </w:r>
      <w:r w:rsidR="000C7226" w:rsidRPr="001F1D38">
        <w:rPr>
          <w:rFonts w:cstheme="minorHAnsi"/>
          <w:b/>
        </w:rPr>
        <w:t xml:space="preserve">. </w:t>
      </w:r>
      <w:r w:rsidR="0062548E" w:rsidRPr="0062548E">
        <w:rPr>
          <w:rFonts w:cstheme="minorHAnsi"/>
          <w:b/>
        </w:rPr>
        <w:t xml:space="preserve">Modernizacja </w:t>
      </w:r>
      <w:r w:rsidR="00855877">
        <w:rPr>
          <w:rFonts w:cstheme="minorHAnsi"/>
          <w:b/>
        </w:rPr>
        <w:t>sali wykładowej</w:t>
      </w:r>
      <w:r w:rsidR="00855877" w:rsidRPr="004618E5">
        <w:rPr>
          <w:rFonts w:cstheme="minorHAnsi"/>
          <w:b/>
        </w:rPr>
        <w:t xml:space="preserve"> </w:t>
      </w:r>
      <w:r w:rsidR="00855877">
        <w:rPr>
          <w:rFonts w:cstheme="minorHAnsi"/>
          <w:b/>
        </w:rPr>
        <w:t xml:space="preserve">35 </w:t>
      </w:r>
      <w:r w:rsidR="0062548E" w:rsidRPr="0062548E">
        <w:rPr>
          <w:rFonts w:cstheme="minorHAnsi"/>
          <w:b/>
        </w:rPr>
        <w:t>w budynku Wydziału Nauk o Żywności i Żywieniu przy ul. Wojska Polskiego 31/3</w:t>
      </w:r>
      <w:r w:rsidR="005F13C3">
        <w:rPr>
          <w:rFonts w:cstheme="minorHAnsi"/>
          <w:b/>
        </w:rPr>
        <w:t>3</w:t>
      </w:r>
      <w:r w:rsidR="0062548E" w:rsidRPr="0062548E">
        <w:rPr>
          <w:rFonts w:cstheme="minorHAnsi"/>
          <w:b/>
        </w:rPr>
        <w:t xml:space="preserve"> w Poznaniu</w:t>
      </w:r>
      <w:r w:rsidR="00191761">
        <w:rPr>
          <w:rFonts w:cstheme="minorHAnsi"/>
          <w:b/>
        </w:rPr>
        <w:t xml:space="preserve">,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14:paraId="4D01E9D4" w14:textId="77777777"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14:paraId="5D745A7B" w14:textId="77777777"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Oświadczam, że nie podlegam wykluczeniu z postępowania na podstawie art.  108  ust.  1 oraz art. 109 ust. 1 pkt 4 ustawy Pzp.</w:t>
      </w:r>
    </w:p>
    <w:p w14:paraId="53C0132C" w14:textId="2AB206F8"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>Oświadczam, że nie podlegam wykluczeniu z postępowania na podstawie art. 7 ust. 1 ustawy z dnia 13 kwietnia 2022 roku o szczególnych rozwiązaniach w zakresie przeciwdziałania wspieraniu agresji na Ukrainę oraz służących ochronie bezpieczeństwa narodowego (Dz. U. 202</w:t>
      </w:r>
      <w:r w:rsidR="00855877">
        <w:rPr>
          <w:rFonts w:cstheme="minorHAnsi"/>
        </w:rPr>
        <w:t>4</w:t>
      </w:r>
      <w:r w:rsidRPr="001F1D38">
        <w:rPr>
          <w:rFonts w:cstheme="minorHAnsi"/>
        </w:rPr>
        <w:t xml:space="preserve"> poz. </w:t>
      </w:r>
      <w:r w:rsidR="00855877">
        <w:rPr>
          <w:rFonts w:cstheme="minorHAnsi"/>
        </w:rPr>
        <w:t>507</w:t>
      </w:r>
      <w:r w:rsidRPr="001F1D38">
        <w:rPr>
          <w:rFonts w:cstheme="minorHAnsi"/>
        </w:rPr>
        <w:t>)</w:t>
      </w:r>
    </w:p>
    <w:p w14:paraId="0AAC6DCF" w14:textId="77777777" w:rsidR="00934402" w:rsidRPr="001F1D38" w:rsidRDefault="00934402" w:rsidP="00934402">
      <w:pPr>
        <w:jc w:val="both"/>
        <w:rPr>
          <w:rFonts w:cstheme="minorHAnsi"/>
        </w:rPr>
      </w:pPr>
    </w:p>
    <w:p w14:paraId="13FD441E" w14:textId="77777777"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Pzp </w:t>
      </w:r>
      <w:r w:rsidRPr="001F1D38">
        <w:rPr>
          <w:rFonts w:cstheme="minorHAnsi"/>
          <w:i/>
        </w:rPr>
        <w:t>(podać mającą zastosowanie podstawę wykluczenia).</w:t>
      </w:r>
      <w:r w:rsidRPr="001F1D38">
        <w:rPr>
          <w:rFonts w:cstheme="minorHAnsi"/>
        </w:rPr>
        <w:t xml:space="preserve"> </w:t>
      </w:r>
    </w:p>
    <w:p w14:paraId="762AE2ED" w14:textId="77777777" w:rsidR="00934402" w:rsidRPr="001F1D38" w:rsidRDefault="00934402" w:rsidP="00934402">
      <w:pPr>
        <w:pStyle w:val="Akapitzlist"/>
        <w:rPr>
          <w:rFonts w:cstheme="minorHAnsi"/>
        </w:rPr>
      </w:pPr>
    </w:p>
    <w:p w14:paraId="6650887E" w14:textId="77777777"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14:paraId="3A914747" w14:textId="77777777"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14:paraId="72685225" w14:textId="77777777"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14:paraId="2724501A" w14:textId="77777777"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14:paraId="3721B642" w14:textId="77777777"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2359E063" w14:textId="77777777"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D7A9" w14:textId="77777777" w:rsidR="00604074" w:rsidRDefault="00604074" w:rsidP="0038231F">
      <w:pPr>
        <w:spacing w:after="0" w:line="240" w:lineRule="auto"/>
      </w:pPr>
      <w:r>
        <w:separator/>
      </w:r>
    </w:p>
  </w:endnote>
  <w:endnote w:type="continuationSeparator" w:id="0">
    <w:p w14:paraId="1AC05AAB" w14:textId="77777777" w:rsidR="00604074" w:rsidRDefault="00604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17B5" w14:textId="77777777" w:rsidR="000F4D85" w:rsidRDefault="000F4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0BEE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3221B695" w14:textId="5A8819B0" w:rsidR="001C6945" w:rsidRDefault="0062548E">
    <w:pPr>
      <w:pStyle w:val="Stopka"/>
    </w:pPr>
    <w:r>
      <w:t>AZ.262</w:t>
    </w:r>
    <w:r w:rsidR="000F4D85">
      <w:t>.1803</w:t>
    </w:r>
    <w: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A9D0" w14:textId="77777777" w:rsidR="000F4D85" w:rsidRDefault="000F4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ADC0" w14:textId="77777777" w:rsidR="00604074" w:rsidRDefault="00604074" w:rsidP="0038231F">
      <w:pPr>
        <w:spacing w:after="0" w:line="240" w:lineRule="auto"/>
      </w:pPr>
      <w:r>
        <w:separator/>
      </w:r>
    </w:p>
  </w:footnote>
  <w:footnote w:type="continuationSeparator" w:id="0">
    <w:p w14:paraId="78835E70" w14:textId="77777777" w:rsidR="00604074" w:rsidRDefault="00604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8F6D" w14:textId="77777777" w:rsidR="000F4D85" w:rsidRDefault="000F4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D6" w14:textId="70CDE4FD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14:paraId="4E65E2C9" w14:textId="77777777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14:paraId="35BA1914" w14:textId="77777777" w:rsidR="00931AF1" w:rsidRDefault="00931AF1" w:rsidP="004A160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6E2" w14:textId="77777777" w:rsidR="000F4D85" w:rsidRDefault="000F4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0F4D85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1761"/>
    <w:rsid w:val="00193E01"/>
    <w:rsid w:val="00195738"/>
    <w:rsid w:val="001957C5"/>
    <w:rsid w:val="001B5E81"/>
    <w:rsid w:val="001C6945"/>
    <w:rsid w:val="001D3A19"/>
    <w:rsid w:val="001D4C90"/>
    <w:rsid w:val="001E4E91"/>
    <w:rsid w:val="001F1D38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611E"/>
    <w:rsid w:val="00287BCD"/>
    <w:rsid w:val="002A68E2"/>
    <w:rsid w:val="002A6F82"/>
    <w:rsid w:val="002B6CC1"/>
    <w:rsid w:val="002C388F"/>
    <w:rsid w:val="002C3E8C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720C2"/>
    <w:rsid w:val="005803DE"/>
    <w:rsid w:val="005A1806"/>
    <w:rsid w:val="005A21BA"/>
    <w:rsid w:val="005A73FB"/>
    <w:rsid w:val="005D2587"/>
    <w:rsid w:val="005E176A"/>
    <w:rsid w:val="005F13C3"/>
    <w:rsid w:val="00601E38"/>
    <w:rsid w:val="00604074"/>
    <w:rsid w:val="0061428F"/>
    <w:rsid w:val="00624F60"/>
    <w:rsid w:val="0062548E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5877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B2D"/>
    <w:rsid w:val="00E74CAF"/>
    <w:rsid w:val="00E86A2B"/>
    <w:rsid w:val="00E87B01"/>
    <w:rsid w:val="00E91638"/>
    <w:rsid w:val="00EA74CD"/>
    <w:rsid w:val="00EB3286"/>
    <w:rsid w:val="00EC7E8A"/>
    <w:rsid w:val="00ED4FB8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3AF81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2861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4357-E352-48A3-98EA-484753C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15</cp:revision>
  <cp:lastPrinted>2021-02-18T07:45:00Z</cp:lastPrinted>
  <dcterms:created xsi:type="dcterms:W3CDTF">2019-10-08T12:01:00Z</dcterms:created>
  <dcterms:modified xsi:type="dcterms:W3CDTF">2024-06-11T08:27:00Z</dcterms:modified>
</cp:coreProperties>
</file>